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1D" w:rsidRPr="00D7361D" w:rsidRDefault="00EE3B1D" w:rsidP="006C7A35">
      <w:pPr>
        <w:ind w:left="386"/>
        <w:jc w:val="center"/>
        <w:rPr>
          <w:rFonts w:cs="B Lotus" w:hint="cs"/>
          <w:b/>
          <w:bCs/>
          <w:sz w:val="28"/>
          <w:szCs w:val="28"/>
          <w:u w:val="single"/>
          <w:rtl/>
        </w:rPr>
      </w:pPr>
    </w:p>
    <w:tbl>
      <w:tblPr>
        <w:bidiVisual/>
        <w:tblW w:w="96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93"/>
        <w:gridCol w:w="3981"/>
        <w:gridCol w:w="3345"/>
      </w:tblGrid>
      <w:tr w:rsidR="00727DDF" w:rsidRPr="00D7361D" w:rsidTr="00E23D8E">
        <w:trPr>
          <w:trHeight w:val="570"/>
          <w:jc w:val="center"/>
        </w:trPr>
        <w:tc>
          <w:tcPr>
            <w:tcW w:w="2293" w:type="dxa"/>
            <w:vMerge w:val="restart"/>
            <w:shd w:val="clear" w:color="auto" w:fill="auto"/>
          </w:tcPr>
          <w:p w:rsidR="00727DDF" w:rsidRPr="00D7361D" w:rsidRDefault="00E23D8E" w:rsidP="00E23D8E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E23D8E">
              <w:rPr>
                <w:rFonts w:cs="B Lotus" w:hint="cs"/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27330</wp:posOffset>
                  </wp:positionH>
                  <wp:positionV relativeFrom="margin">
                    <wp:posOffset>170815</wp:posOffset>
                  </wp:positionV>
                  <wp:extent cx="1038225" cy="1171575"/>
                  <wp:effectExtent l="19050" t="0" r="9525" b="0"/>
                  <wp:wrapSquare wrapText="bothSides"/>
                  <wp:docPr id="1" name="Picture 1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1" w:type="dxa"/>
            <w:vMerge w:val="restart"/>
            <w:shd w:val="clear" w:color="auto" w:fill="auto"/>
          </w:tcPr>
          <w:p w:rsidR="00727DDF" w:rsidRPr="00E23D8E" w:rsidRDefault="00A22D0C" w:rsidP="00331808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22D0C">
              <w:rPr>
                <w:rFonts w:cs="B Lotus"/>
                <w:b/>
                <w:bCs/>
                <w:sz w:val="16"/>
                <w:szCs w:val="16"/>
                <w:u w:val="single"/>
                <w:rtl/>
              </w:rPr>
              <w:br/>
            </w:r>
            <w:r w:rsidR="00727DDF" w:rsidRPr="00E23D8E">
              <w:rPr>
                <w:rFonts w:cs="B Lotus" w:hint="cs"/>
                <w:b/>
                <w:bCs/>
                <w:sz w:val="20"/>
                <w:szCs w:val="20"/>
                <w:rtl/>
              </w:rPr>
              <w:t>بسمه تعالي</w:t>
            </w:r>
          </w:p>
          <w:p w:rsidR="00727DDF" w:rsidRPr="00D7361D" w:rsidRDefault="00727DDF" w:rsidP="00331808">
            <w:pPr>
              <w:pStyle w:val="Heading2"/>
              <w:ind w:left="0"/>
              <w:jc w:val="center"/>
              <w:rPr>
                <w:rFonts w:cs="B Lotus"/>
                <w:b w:val="0"/>
                <w:bCs w:val="0"/>
                <w:shadow/>
                <w:sz w:val="32"/>
                <w:szCs w:val="32"/>
                <w:rtl/>
              </w:rPr>
            </w:pPr>
            <w:bookmarkStart w:id="0" w:name="_Toc186260973"/>
            <w:bookmarkStart w:id="1" w:name="_Toc186271574"/>
            <w:bookmarkStart w:id="2" w:name="_Toc186273605"/>
            <w:bookmarkStart w:id="3" w:name="_Toc186273721"/>
            <w:bookmarkStart w:id="4" w:name="_Toc189968844"/>
            <w:r w:rsidRPr="00D7361D">
              <w:rPr>
                <w:rFonts w:cs="B Lotus" w:hint="cs"/>
                <w:u w:val="none"/>
                <w:rtl/>
              </w:rPr>
              <w:t>پرسشنامه پيشنهاد پروژه پژوهشي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334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27DDF" w:rsidRPr="00D7361D" w:rsidRDefault="00727DDF" w:rsidP="00115AE4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شماره فرم:</w:t>
            </w:r>
            <w:r w:rsidR="00A1004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10049" w:rsidRPr="00090538">
              <w:rPr>
                <w:rFonts w:cs="B Nazanin"/>
              </w:rPr>
              <w:t>FR27030</w:t>
            </w:r>
            <w:r w:rsidR="00115AE4">
              <w:rPr>
                <w:rFonts w:cs="B Nazanin"/>
              </w:rPr>
              <w:t>1</w:t>
            </w:r>
          </w:p>
        </w:tc>
      </w:tr>
      <w:tr w:rsidR="00727DDF" w:rsidRPr="00D7361D" w:rsidTr="00E23D8E">
        <w:trPr>
          <w:trHeight w:val="285"/>
          <w:jc w:val="center"/>
        </w:trPr>
        <w:tc>
          <w:tcPr>
            <w:tcW w:w="2293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  <w:r w:rsidR="00A22D0C">
              <w:rPr>
                <w:rFonts w:cs="B Lotus" w:hint="cs"/>
                <w:b/>
                <w:bCs/>
                <w:rtl/>
              </w:rPr>
              <w:t>كُ</w:t>
            </w:r>
            <w:r w:rsidRPr="00D7361D">
              <w:rPr>
                <w:rFonts w:cs="B Lotus" w:hint="cs"/>
                <w:b/>
                <w:bCs/>
                <w:rtl/>
              </w:rPr>
              <w:t>د پروژه:</w:t>
            </w:r>
          </w:p>
        </w:tc>
      </w:tr>
      <w:tr w:rsidR="00727DDF" w:rsidRPr="00D7361D" w:rsidTr="00E23D8E">
        <w:trPr>
          <w:trHeight w:val="285"/>
          <w:jc w:val="center"/>
        </w:trPr>
        <w:tc>
          <w:tcPr>
            <w:tcW w:w="2293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727DDF" w:rsidRPr="00D7361D" w:rsidRDefault="00A22D0C" w:rsidP="00A22D0C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727DDF">
              <w:rPr>
                <w:rFonts w:cs="B Lotus" w:hint="cs"/>
                <w:b/>
                <w:bCs/>
                <w:rtl/>
              </w:rPr>
              <w:t xml:space="preserve">شناسه </w:t>
            </w:r>
            <w:r w:rsidR="00727DDF">
              <w:rPr>
                <w:rFonts w:cs="B Lotus"/>
                <w:b/>
                <w:bCs/>
              </w:rPr>
              <w:t>RFP</w:t>
            </w:r>
            <w:r w:rsidR="00DD3F2B">
              <w:rPr>
                <w:rFonts w:cs="B Lotus" w:hint="cs"/>
                <w:b/>
                <w:bCs/>
                <w:rtl/>
              </w:rPr>
              <w:t>:</w:t>
            </w:r>
          </w:p>
        </w:tc>
      </w:tr>
      <w:tr w:rsidR="00727DDF" w:rsidRPr="00D7361D" w:rsidTr="00E23D8E">
        <w:trPr>
          <w:trHeight w:val="570"/>
          <w:jc w:val="center"/>
        </w:trPr>
        <w:tc>
          <w:tcPr>
            <w:tcW w:w="2293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noProof/>
                <w:sz w:val="20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تاريخ: 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710DEB" w:rsidRPr="00D7361D" w:rsidRDefault="00710DEB" w:rsidP="00AA55B5">
      <w:pPr>
        <w:rPr>
          <w:rFonts w:cs="B Lotus"/>
          <w:b/>
          <w:bCs/>
          <w:rtl/>
        </w:rPr>
      </w:pPr>
      <w:bookmarkStart w:id="5" w:name="_Toc186260974"/>
      <w:bookmarkStart w:id="6" w:name="_Toc186271575"/>
      <w:r w:rsidRPr="00D7361D">
        <w:rPr>
          <w:rFonts w:cs="B Lotus" w:hint="cs"/>
          <w:b/>
          <w:bCs/>
          <w:rtl/>
        </w:rPr>
        <w:t>الف) كليات پروژه:</w:t>
      </w:r>
      <w:bookmarkEnd w:id="5"/>
      <w:bookmarkEnd w:id="6"/>
    </w:p>
    <w:p w:rsidR="00710DEB" w:rsidRPr="00D7361D" w:rsidRDefault="00710DEB" w:rsidP="00710DEB">
      <w:pPr>
        <w:rPr>
          <w:rFonts w:cs="B Lotus"/>
          <w:rtl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 xml:space="preserve">عنوان پروژه به فارسي: 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عنوان پروژه به انگليسي :</w:t>
      </w:r>
    </w:p>
    <w:p w:rsidR="00710DEB" w:rsidRPr="00D7361D" w:rsidRDefault="000F13BE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4" type="#_x0000_t202" style="position:absolute;left:0;text-align:left;margin-left:78pt;margin-top:6.85pt;width:9pt;height:9pt;z-index:251652096">
            <v:textbox style="mso-next-textbox:#_x0000_s1484"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83" type="#_x0000_t202" style="position:absolute;left:0;text-align:left;margin-left:152.25pt;margin-top:6.1pt;width:9pt;height:9pt;z-index:251651072">
            <v:textbox style="mso-next-textbox:#_x0000_s1483">
              <w:txbxContent>
                <w:p w:rsidR="00A427D5" w:rsidRDefault="00A427D5" w:rsidP="00710DEB"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87" type="#_x0000_t202" style="position:absolute;left:0;text-align:left;margin-left:247.5pt;margin-top:6.85pt;width:9pt;height:9pt;z-index:251655168" filled="f" fillcolor="#333">
            <v:textbox style="mso-next-textbox:#_x0000_s1487"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91" type="#_x0000_t202" style="position:absolute;left:0;text-align:left;margin-left:321.75pt;margin-top:6.85pt;width:9pt;height:9pt;z-index:251659264" filled="f" fillcolor="#333">
            <v:textbox style="mso-next-textbox:#_x0000_s1491">
              <w:txbxContent>
                <w:p w:rsidR="00A427D5" w:rsidRDefault="00A427D5" w:rsidP="00710DEB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710DEB" w:rsidRPr="00D7361D">
        <w:rPr>
          <w:rFonts w:cs="B Lotus" w:hint="cs"/>
          <w:b/>
          <w:bCs/>
          <w:rtl/>
        </w:rPr>
        <w:t>نوع پروژ</w:t>
      </w:r>
      <w:r w:rsidR="00A443EE" w:rsidRPr="00D7361D">
        <w:rPr>
          <w:rFonts w:cs="B Lotus" w:hint="cs"/>
          <w:b/>
          <w:bCs/>
          <w:rtl/>
        </w:rPr>
        <w:t xml:space="preserve">ه :       بنيادي          </w:t>
      </w:r>
      <w:r w:rsidR="00710DEB" w:rsidRPr="00D7361D">
        <w:rPr>
          <w:rFonts w:cs="B Lotus" w:hint="cs"/>
          <w:b/>
          <w:bCs/>
          <w:rtl/>
        </w:rPr>
        <w:t xml:space="preserve">    كاربردي            </w:t>
      </w:r>
      <w:r w:rsidR="00A443EE" w:rsidRPr="00D7361D">
        <w:rPr>
          <w:rFonts w:cs="B Lotus" w:hint="cs"/>
          <w:b/>
          <w:bCs/>
          <w:rtl/>
        </w:rPr>
        <w:t xml:space="preserve">   </w:t>
      </w:r>
      <w:r w:rsidR="00710DEB" w:rsidRPr="00D7361D">
        <w:rPr>
          <w:rFonts w:cs="B Lotus" w:hint="cs"/>
          <w:b/>
          <w:bCs/>
          <w:rtl/>
        </w:rPr>
        <w:t xml:space="preserve">      توسعه</w:t>
      </w:r>
      <w:r w:rsidR="00A22D0C"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 xml:space="preserve">اي        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</w:t>
      </w:r>
      <w:r w:rsidR="00DE493C">
        <w:rPr>
          <w:rFonts w:cs="B Lotus" w:hint="cs"/>
          <w:b/>
          <w:bCs/>
          <w:rtl/>
        </w:rPr>
        <w:t>راهبردي</w:t>
      </w:r>
    </w:p>
    <w:p w:rsidR="00710DEB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قياس پروژه:</w:t>
      </w:r>
    </w:p>
    <w:p w:rsidR="005C5719" w:rsidRDefault="000F13BE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>
          <v:shape id="_x0000_s3760" type="#_x0000_t202" style="position:absolute;left:0;text-align:left;margin-left:60.35pt;margin-top:5.55pt;width:9pt;height:9pt;z-index:251661312" filled="f" fillcolor="#333">
            <v:textbox style="mso-next-textbox:#_x0000_s3760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1" type="#_x0000_t202" style="position:absolute;left:0;text-align:left;margin-left:180pt;margin-top:5.55pt;width:9pt;height:9pt;z-index:251662336" filled="f" fillcolor="#333">
            <v:textbox style="mso-next-textbox:#_x0000_s3761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2" type="#_x0000_t202" style="position:absolute;left:0;text-align:left;margin-left:259.1pt;margin-top:5.55pt;width:9pt;height:9pt;z-index:251663360" filled="f" fillcolor="#333">
            <v:textbox style="mso-next-textbox:#_x0000_s3762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5" type="#_x0000_t202" style="position:absolute;left:0;text-align:left;margin-left:335.6pt;margin-top:5.55pt;width:9pt;height:9pt;z-index:251669504" filled="f" fillcolor="#333">
            <v:textbox style="mso-next-textbox:#_x0000_s3765">
              <w:txbxContent>
                <w:p w:rsidR="00727DDF" w:rsidRDefault="00727DDF" w:rsidP="00727DDF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59" type="#_x0000_t202" style="position:absolute;left:0;text-align:left;margin-left:382.65pt;margin-top:5.55pt;width:9pt;height:9pt;z-index:251660288" filled="f" fillcolor="#333">
            <v:textbox style="mso-next-textbox:#_x0000_s3759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DE493C">
        <w:rPr>
          <w:rFonts w:cs="B Lotus" w:hint="cs"/>
          <w:b/>
          <w:bCs/>
          <w:rtl/>
        </w:rPr>
        <w:t>آزمايشگاهي</w:t>
      </w:r>
      <w:r w:rsidR="00DE493C">
        <w:rPr>
          <w:rFonts w:cs="B Lotus" w:hint="cs"/>
          <w:b/>
          <w:bCs/>
          <w:rtl/>
        </w:rPr>
        <w:tab/>
      </w:r>
      <w:r w:rsidR="00727DDF">
        <w:rPr>
          <w:rFonts w:cs="B Lotus" w:hint="cs"/>
          <w:b/>
          <w:bCs/>
          <w:rtl/>
        </w:rPr>
        <w:t xml:space="preserve"> بنچ</w:t>
      </w:r>
      <w:r w:rsidR="00DE493C">
        <w:rPr>
          <w:rFonts w:cs="B Lotus" w:hint="cs"/>
          <w:b/>
          <w:bCs/>
          <w:rtl/>
        </w:rPr>
        <w:tab/>
        <w:t xml:space="preserve">نيمه صنعتي 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صنعتي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توليد فناوري</w:t>
      </w:r>
      <w:r w:rsidR="00DE493C">
        <w:rPr>
          <w:rFonts w:cs="B Lotus" w:hint="cs"/>
          <w:b/>
          <w:bCs/>
          <w:rtl/>
        </w:rPr>
        <w:tab/>
      </w:r>
    </w:p>
    <w:p w:rsidR="00DE493C" w:rsidRPr="00D7361D" w:rsidRDefault="000F13BE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>
          <v:shape id="_x0000_s3763" type="#_x0000_t202" style="position:absolute;left:0;text-align:left;margin-left:410.25pt;margin-top:3.45pt;width:9pt;height:9pt;z-index:251664384" filled="f" fillcolor="#333">
            <v:textbox style="mso-next-textbox:#_x0000_s3763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DE493C">
        <w:rPr>
          <w:rFonts w:cs="B Lotus" w:hint="cs"/>
          <w:b/>
          <w:bCs/>
          <w:rtl/>
        </w:rPr>
        <w:t>ساير</w:t>
      </w:r>
      <w:r w:rsidR="005C5719">
        <w:rPr>
          <w:rFonts w:cs="B Lotus" w:hint="cs"/>
          <w:b/>
          <w:bCs/>
          <w:rtl/>
        </w:rPr>
        <w:t xml:space="preserve">        ................................</w:t>
      </w:r>
    </w:p>
    <w:p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زمينه تخصصي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>فرايند</w:t>
      </w:r>
      <w:r w:rsidRPr="00B77B76">
        <w:rPr>
          <w:rFonts w:cs="B Lotus" w:hint="cs"/>
          <w:rtl/>
        </w:rPr>
        <w:t xml:space="preserve"> گاز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    انتقال</w:t>
      </w:r>
      <w:r>
        <w:rPr>
          <w:rFonts w:cs="B Lotus" w:hint="cs"/>
          <w:rtl/>
        </w:rPr>
        <w:t>،ذخيره سازي</w:t>
      </w:r>
      <w:r w:rsidRPr="00B77B76">
        <w:rPr>
          <w:rFonts w:cs="B Lotus" w:hint="cs"/>
          <w:rtl/>
        </w:rPr>
        <w:t xml:space="preserve"> و توزيع گاز طبيعي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انرژ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</w:t>
      </w:r>
      <w:r>
        <w:rPr>
          <w:rFonts w:cs="B Lotus" w:hint="cs"/>
          <w:rtl/>
        </w:rPr>
        <w:t>خوردگ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 </w:t>
      </w:r>
      <w:r w:rsidRPr="00B77B76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>
        <w:rPr>
          <w:rFonts w:cs="B Lotus"/>
        </w:rPr>
        <w:t>HSE</w:t>
      </w:r>
      <w:r w:rsidRPr="00B77B76">
        <w:rPr>
          <w:rFonts w:cs="B Lotus" w:hint="cs"/>
          <w:rtl/>
        </w:rPr>
        <w:t xml:space="preserve"> 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 xml:space="preserve">فناوري نو </w:t>
      </w:r>
      <w:r w:rsidRPr="00B77B76">
        <w:rPr>
          <w:rFonts w:ascii="Trebuchet MS" w:hAnsi="Trebuchet MS" w:cs="B Yagut"/>
          <w:rtl/>
        </w:rPr>
        <w:t>□</w:t>
      </w:r>
      <w:r>
        <w:rPr>
          <w:rFonts w:cs="B Lotus" w:hint="cs"/>
          <w:rtl/>
        </w:rPr>
        <w:t xml:space="preserve">                 </w:t>
      </w:r>
      <w:r w:rsidRPr="00B77B76">
        <w:rPr>
          <w:rFonts w:cs="B Lotus" w:hint="cs"/>
          <w:rtl/>
        </w:rPr>
        <w:t xml:space="preserve">مديريت </w:t>
      </w:r>
      <w:r>
        <w:rPr>
          <w:rFonts w:cs="B Lotus" w:hint="cs"/>
          <w:rtl/>
        </w:rPr>
        <w:t>اجرايي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مطالعات فني، اقتصادي و بازرگ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>
        <w:rPr>
          <w:rFonts w:ascii="Trebuchet MS" w:hAnsi="Trebuchet MS" w:cs="B Yagut" w:hint="cs"/>
          <w:rtl/>
        </w:rPr>
        <w:t xml:space="preserve">             منابع انس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</w:t>
      </w:r>
    </w:p>
    <w:p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سازمان مجري: </w:t>
      </w:r>
    </w:p>
    <w:p w:rsidR="0086235A" w:rsidRDefault="0086235A" w:rsidP="0086235A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كد اقتصادي:</w:t>
      </w:r>
    </w:p>
    <w:p w:rsidR="00B15AFC" w:rsidRPr="00D7361D" w:rsidRDefault="00B15AFC" w:rsidP="0086235A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ناسه ملي</w:t>
      </w:r>
      <w:r w:rsidR="00727DDF">
        <w:rPr>
          <w:rFonts w:cs="B Lotus" w:hint="cs"/>
          <w:b/>
          <w:bCs/>
          <w:rtl/>
        </w:rPr>
        <w:t>(الزامي)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95C4D">
      <w:p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معاون پژوهشي/ مدير عامل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:rsidR="00710DEB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jc w:val="lowKashida"/>
        <w:rPr>
          <w:rFonts w:cs="B Lotus"/>
          <w:b/>
          <w:bCs/>
        </w:rPr>
      </w:pPr>
    </w:p>
    <w:p w:rsidR="00710DEB" w:rsidRPr="00D7361D" w:rsidRDefault="00710DEB" w:rsidP="00795C4D">
      <w:pPr>
        <w:ind w:left="360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مجري پروژه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:rsidR="00944C3E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sz w:val="22"/>
          <w:szCs w:val="22"/>
          <w:rtl/>
        </w:rPr>
      </w:pPr>
      <w:r w:rsidRPr="00D7361D">
        <w:rPr>
          <w:rFonts w:cs="B Lotus" w:hint="cs"/>
          <w:b/>
          <w:bCs/>
          <w:rtl/>
        </w:rPr>
        <w:t xml:space="preserve">اعتبار كلي پروژه ‌(ريال):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sz w:val="22"/>
          <w:szCs w:val="22"/>
          <w:rtl/>
        </w:rPr>
        <w:tab/>
        <w:t xml:space="preserve">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زمان اجراي پروژه (ماه) : </w:t>
      </w:r>
      <w:r w:rsidRPr="00D7361D">
        <w:rPr>
          <w:rFonts w:cs="B Lotus" w:hint="cs"/>
          <w:rtl/>
        </w:rPr>
        <w:tab/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خلاصه پروژه (حداكثر 100 كلمه) : </w:t>
      </w:r>
    </w:p>
    <w:p w:rsidR="00710DEB" w:rsidRPr="00D7361D" w:rsidRDefault="00710DEB" w:rsidP="00E16B5A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lastRenderedPageBreak/>
        <w:t xml:space="preserve">ب) مشخصات مجري/ همكاران اصلي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D7361D" w:rsidRDefault="00710DEB" w:rsidP="00710DEB">
      <w:pPr>
        <w:jc w:val="lowKashida"/>
        <w:rPr>
          <w:rFonts w:cs="B Lotus"/>
          <w:u w:val="single"/>
          <w:rtl/>
        </w:rPr>
      </w:pPr>
    </w:p>
    <w:p w:rsidR="00710DEB" w:rsidRPr="00D7361D" w:rsidRDefault="000F13BE" w:rsidP="002F1AE4">
      <w:pPr>
        <w:numPr>
          <w:ilvl w:val="0"/>
          <w:numId w:val="2"/>
        </w:numPr>
        <w:jc w:val="lowKashida"/>
        <w:rPr>
          <w:rFonts w:cs="B Lotus"/>
          <w:rtl/>
        </w:rPr>
      </w:pPr>
      <w:r w:rsidRPr="000F13BE">
        <w:rPr>
          <w:rFonts w:cs="B Lotus"/>
          <w:b/>
          <w:bCs/>
          <w:noProof/>
          <w:rtl/>
        </w:rPr>
        <w:pict>
          <v:shape id="_x0000_s1486" type="#_x0000_t202" style="position:absolute;left:0;text-align:left;margin-left:45pt;margin-top:5pt;width:9pt;height:9pt;z-index:251654144">
            <v:textbox style="mso-next-textbox:#_x0000_s1486">
              <w:txbxContent>
                <w:p w:rsidR="00A427D5" w:rsidRDefault="00A427D5" w:rsidP="00710DEB"/>
              </w:txbxContent>
            </v:textbox>
          </v:shape>
        </w:pict>
      </w:r>
      <w:r w:rsidRPr="000F13BE">
        <w:rPr>
          <w:rFonts w:cs="B Lotus"/>
          <w:b/>
          <w:bCs/>
          <w:noProof/>
          <w:rtl/>
        </w:rPr>
        <w:pict>
          <v:shape id="_x0000_s1488" type="#_x0000_t202" style="position:absolute;left:0;text-align:left;margin-left:149.25pt;margin-top:5.35pt;width:9pt;height:9pt;z-index:251656192" filled="f" fillcolor="#333">
            <v:textbox style="mso-next-textbox:#_x0000_s1488">
              <w:txbxContent>
                <w:p w:rsidR="00A427D5" w:rsidRDefault="00A427D5" w:rsidP="00710DEB"/>
              </w:txbxContent>
            </v:textbox>
          </v:shape>
        </w:pict>
      </w:r>
      <w:r w:rsidR="00710DEB" w:rsidRPr="00D7361D">
        <w:rPr>
          <w:rFonts w:cs="B Lotus" w:hint="cs"/>
          <w:b/>
          <w:bCs/>
          <w:rtl/>
        </w:rPr>
        <w:t>نام و نام خانوادگي :</w:t>
      </w:r>
      <w:r w:rsidR="00710DEB" w:rsidRPr="00D7361D">
        <w:rPr>
          <w:rFonts w:cs="B Lotus" w:hint="cs"/>
          <w:rtl/>
        </w:rPr>
        <w:tab/>
      </w:r>
      <w:r w:rsidR="00710DEB" w:rsidRPr="00D7361D">
        <w:rPr>
          <w:rFonts w:cs="B Lotus" w:hint="cs"/>
          <w:b/>
          <w:bCs/>
          <w:color w:val="000000"/>
          <w:rtl/>
        </w:rPr>
        <w:t xml:space="preserve">   </w:t>
      </w:r>
      <w:r w:rsidR="00710DEB" w:rsidRPr="00D7361D">
        <w:rPr>
          <w:rFonts w:cs="B Lotus" w:hint="cs"/>
          <w:b/>
          <w:bCs/>
          <w:color w:val="000000"/>
          <w:rtl/>
        </w:rPr>
        <w:tab/>
      </w:r>
      <w:r w:rsidR="00710DEB" w:rsidRPr="00D7361D">
        <w:rPr>
          <w:rFonts w:cs="B Lotus" w:hint="cs"/>
          <w:rtl/>
        </w:rPr>
        <w:t xml:space="preserve">              </w:t>
      </w:r>
      <w:r w:rsidR="00710DEB" w:rsidRPr="00D7361D">
        <w:rPr>
          <w:rFonts w:cs="B Lotus" w:hint="cs"/>
          <w:b/>
          <w:bCs/>
          <w:rtl/>
        </w:rPr>
        <w:t>بعنوان</w:t>
      </w:r>
      <w:r w:rsidR="00710DEB" w:rsidRPr="00D7361D">
        <w:rPr>
          <w:rFonts w:cs="B Lotus" w:hint="cs"/>
          <w:rtl/>
        </w:rPr>
        <w:t xml:space="preserve">:     </w:t>
      </w:r>
      <w:r w:rsidR="00710DEB" w:rsidRPr="00D7361D">
        <w:rPr>
          <w:rFonts w:cs="B Lotus" w:hint="cs"/>
          <w:b/>
          <w:bCs/>
          <w:color w:val="000000"/>
          <w:rtl/>
        </w:rPr>
        <w:t>مجري</w:t>
      </w:r>
      <w:r w:rsidR="00710DEB" w:rsidRPr="00D7361D">
        <w:rPr>
          <w:rFonts w:cs="B Lotus" w:hint="cs"/>
          <w:rtl/>
        </w:rPr>
        <w:t xml:space="preserve">                </w:t>
      </w:r>
      <w:r w:rsidR="00710DEB" w:rsidRPr="00D7361D">
        <w:rPr>
          <w:rFonts w:cs="B Lotus" w:hint="cs"/>
          <w:b/>
          <w:bCs/>
          <w:rtl/>
        </w:rPr>
        <w:t>همكاران اصلي</w:t>
      </w:r>
    </w:p>
    <w:p w:rsidR="00710DEB" w:rsidRDefault="00710DEB" w:rsidP="002F1AE4">
      <w:pPr>
        <w:numPr>
          <w:ilvl w:val="0"/>
          <w:numId w:val="2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>مدرك تحصيلي:</w:t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  <w:t xml:space="preserve"> </w:t>
      </w:r>
    </w:p>
    <w:p w:rsidR="00727DDF" w:rsidRDefault="00727DDF" w:rsidP="002F1AE4">
      <w:pPr>
        <w:pStyle w:val="ListParagraph"/>
        <w:numPr>
          <w:ilvl w:val="0"/>
          <w:numId w:val="2"/>
        </w:numPr>
      </w:pPr>
      <w:r w:rsidRPr="00727DDF">
        <w:rPr>
          <w:rFonts w:hint="cs"/>
          <w:rtl/>
        </w:rPr>
        <w:t>كدملي:</w:t>
      </w:r>
    </w:p>
    <w:p w:rsidR="00727DDF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rtl/>
        </w:rPr>
        <w:t>سابقه سنوات كاري:</w:t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  <w:t xml:space="preserve"> </w:t>
      </w:r>
    </w:p>
    <w:p w:rsidR="00710DEB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نوع استخدام:</w:t>
      </w:r>
    </w:p>
    <w:p w:rsidR="00710DEB" w:rsidRPr="00795C4D" w:rsidRDefault="00795C4D" w:rsidP="002F1AE4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t>نشاني</w:t>
      </w:r>
      <w:r w:rsidR="00710DEB" w:rsidRPr="00727DDF">
        <w:rPr>
          <w:rFonts w:hint="cs"/>
          <w:b/>
          <w:bCs/>
          <w:rtl/>
        </w:rPr>
        <w:t>، تلفن و نمابر محل كار:</w:t>
      </w:r>
      <w:r w:rsidR="00710DEB" w:rsidRPr="00727DDF">
        <w:rPr>
          <w:rFonts w:hint="cs"/>
          <w:rtl/>
        </w:rPr>
        <w:t xml:space="preserve"> </w:t>
      </w:r>
    </w:p>
    <w:p w:rsidR="00710DEB" w:rsidRPr="00795C4D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 xml:space="preserve">آدرس، تلفن منزل/ تلفن همراه: </w:t>
      </w:r>
    </w:p>
    <w:p w:rsidR="00710DEB" w:rsidRPr="00727DDF" w:rsidRDefault="00795C4D" w:rsidP="002F1AE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b/>
          <w:bCs/>
          <w:rtl/>
        </w:rPr>
        <w:t>ايميل</w:t>
      </w:r>
      <w:r w:rsidR="00710DEB" w:rsidRPr="00727DDF">
        <w:rPr>
          <w:rFonts w:hint="cs"/>
          <w:b/>
          <w:bCs/>
          <w:rtl/>
        </w:rPr>
        <w:t>:</w:t>
      </w:r>
      <w:r w:rsidR="00710DEB" w:rsidRPr="00727DDF">
        <w:rPr>
          <w:rFonts w:hint="cs"/>
          <w:rtl/>
        </w:rPr>
        <w:t xml:space="preserve">   </w:t>
      </w:r>
      <w:r w:rsidR="00710DEB" w:rsidRPr="00727DDF">
        <w:t xml:space="preserve"> </w:t>
      </w:r>
      <w:r w:rsidR="00710DEB" w:rsidRPr="00727DDF">
        <w:rPr>
          <w:rFonts w:hint="cs"/>
          <w:rtl/>
        </w:rPr>
        <w:t xml:space="preserve"> </w:t>
      </w:r>
    </w:p>
    <w:p w:rsidR="00710DEB" w:rsidRPr="00727DDF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خلاصه سوابق علمي، تخصصي و تحقيقاتي :</w:t>
      </w:r>
      <w:r w:rsidRPr="00727DDF">
        <w:rPr>
          <w:rFonts w:hint="cs"/>
          <w:rtl/>
        </w:rPr>
        <w:t xml:space="preserve"> </w:t>
      </w:r>
    </w:p>
    <w:p w:rsidR="00710DEB" w:rsidRPr="00D7361D" w:rsidRDefault="00710DEB" w:rsidP="00727DDF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</w:t>
      </w:r>
      <w:r w:rsidR="00727DDF">
        <w:rPr>
          <w:rFonts w:cs="B Lotus" w:hint="cs"/>
          <w:b/>
          <w:bCs/>
          <w:rtl/>
        </w:rPr>
        <w:t>9</w:t>
      </w:r>
      <w:r w:rsidR="00795C4D">
        <w:rPr>
          <w:rFonts w:cs="B Lotus" w:hint="cs"/>
          <w:b/>
          <w:bCs/>
          <w:rtl/>
        </w:rPr>
        <w:t>-1.  مدارج تحصيلي و تخصصي (كارشناسي و بالاتر)</w:t>
      </w:r>
      <w:r w:rsidRPr="00D7361D">
        <w:rPr>
          <w:rFonts w:cs="B Lotus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D7361D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BD4879" w:rsidRDefault="00BD4879" w:rsidP="00BD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D7361D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BD4879">
      <w:pPr>
        <w:ind w:left="790" w:hanging="72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</w:t>
      </w:r>
      <w:r w:rsidR="00925A75">
        <w:rPr>
          <w:rFonts w:cs="B Lotus" w:hint="cs"/>
          <w:b/>
          <w:bCs/>
          <w:rtl/>
        </w:rPr>
        <w:t>9</w:t>
      </w:r>
      <w:r w:rsidRPr="00D7361D">
        <w:rPr>
          <w:rFonts w:cs="B Lotus" w:hint="cs"/>
          <w:b/>
          <w:bCs/>
          <w:rtl/>
        </w:rPr>
        <w:t>-2.  اهم فعاليتهاي تحقيقاتي پايان يافته و يا در حال اجراء و تأليفات در ارتباط با موضوع پروژه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حتماً </w:t>
      </w:r>
      <w:r w:rsidR="00DD3F2B">
        <w:rPr>
          <w:rFonts w:cs="B Lotus" w:hint="cs"/>
          <w:b/>
          <w:bCs/>
          <w:rtl/>
        </w:rPr>
        <w:t>تاريخ شروع، پايان و محل اجرا و سازمان كارفرما</w:t>
      </w:r>
      <w:r w:rsidRPr="00D7361D">
        <w:rPr>
          <w:rFonts w:cs="B Lotus" w:hint="cs"/>
          <w:b/>
          <w:bCs/>
          <w:rtl/>
        </w:rPr>
        <w:t xml:space="preserve"> ذكر گردد): </w:t>
      </w:r>
    </w:p>
    <w:p w:rsidR="00710DEB" w:rsidRPr="00D7361D" w:rsidRDefault="00BD4879" w:rsidP="00925A75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    </w:t>
      </w:r>
      <w:r w:rsidR="00925A75">
        <w:rPr>
          <w:rFonts w:cs="B Lotus" w:hint="cs"/>
          <w:b/>
          <w:bCs/>
          <w:rtl/>
        </w:rPr>
        <w:t>9</w:t>
      </w:r>
      <w:r w:rsidR="00710DEB" w:rsidRPr="00D7361D">
        <w:rPr>
          <w:rFonts w:cs="B Lotus" w:hint="cs"/>
          <w:b/>
          <w:bCs/>
          <w:rtl/>
        </w:rPr>
        <w:t>-3.  اهم فعاليت</w:t>
      </w:r>
      <w:r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>هاي صنعتي پايان يافته و يا در حال اجرا</w:t>
      </w:r>
      <w:r>
        <w:rPr>
          <w:rFonts w:cs="B Lotus" w:hint="cs"/>
          <w:b/>
          <w:bCs/>
          <w:rtl/>
        </w:rPr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(حتماً ذكر گردد): </w:t>
      </w:r>
    </w:p>
    <w:p w:rsidR="005C5719" w:rsidRDefault="005C5719" w:rsidP="00BD4879">
      <w:pPr>
        <w:jc w:val="lowKashida"/>
        <w:rPr>
          <w:rFonts w:cs="B Lotus"/>
          <w:b/>
          <w:bCs/>
          <w:szCs w:val="32"/>
          <w:rtl/>
        </w:rPr>
      </w:pPr>
    </w:p>
    <w:p w:rsidR="00710DEB" w:rsidRPr="00D7361D" w:rsidRDefault="00710DEB" w:rsidP="00BD4879">
      <w:pPr>
        <w:jc w:val="lowKashida"/>
        <w:rPr>
          <w:rFonts w:cs="B Lotus"/>
          <w:b/>
          <w:bCs/>
          <w:rtl/>
        </w:rPr>
      </w:pPr>
      <w:r w:rsidRPr="00D7361D">
        <w:rPr>
          <w:rFonts w:cs="B Lotus"/>
          <w:b/>
          <w:bCs/>
          <w:szCs w:val="32"/>
          <w:rtl/>
        </w:rPr>
        <w:t>*</w:t>
      </w:r>
      <w:r w:rsidRPr="00D7361D">
        <w:rPr>
          <w:rFonts w:cs="B Lotus" w:hint="cs"/>
          <w:b/>
          <w:bCs/>
          <w:szCs w:val="32"/>
          <w:rtl/>
        </w:rPr>
        <w:t xml:space="preserve"> </w:t>
      </w:r>
      <w:r w:rsidRPr="00D7361D">
        <w:rPr>
          <w:rFonts w:cs="B Lotus" w:hint="cs"/>
          <w:b/>
          <w:bCs/>
          <w:rtl/>
        </w:rPr>
        <w:t>اينجانب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....................</w:t>
      </w:r>
      <w:r w:rsidR="00BD4879">
        <w:rPr>
          <w:rFonts w:cs="B Lotus" w:hint="cs"/>
          <w:b/>
          <w:bCs/>
          <w:rtl/>
        </w:rPr>
        <w:t>.....</w:t>
      </w:r>
      <w:r w:rsidRPr="00D7361D">
        <w:rPr>
          <w:rFonts w:cs="B Lotus" w:hint="cs"/>
          <w:b/>
          <w:bCs/>
          <w:rtl/>
        </w:rPr>
        <w:t>......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بدينوسيله مراتب فوق را تأييد نموده و بعنوان مجري/ همكار اصلي در پروژه  حاضر، فعاليت خواهم داشت.</w:t>
      </w:r>
      <w:r w:rsidRPr="00D7361D">
        <w:rPr>
          <w:rFonts w:cs="B Lotus" w:hint="cs"/>
          <w:rtl/>
        </w:rPr>
        <w:t xml:space="preserve">                                                                                                </w:t>
      </w:r>
      <w:r w:rsidRPr="00D7361D">
        <w:rPr>
          <w:rFonts w:cs="B Lotus" w:hint="cs"/>
          <w:b/>
          <w:bCs/>
          <w:rtl/>
        </w:rPr>
        <w:t xml:space="preserve">محل امضاء: </w:t>
      </w:r>
    </w:p>
    <w:p w:rsidR="00710DEB" w:rsidRPr="00D7361D" w:rsidRDefault="00710DEB" w:rsidP="00710DEB">
      <w:pPr>
        <w:jc w:val="lowKashida"/>
        <w:rPr>
          <w:rFonts w:cs="B Lotus"/>
          <w:sz w:val="20"/>
          <w:szCs w:val="20"/>
          <w:rtl/>
        </w:rPr>
      </w:pPr>
      <w:r w:rsidRPr="00D7361D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Pr="00D7361D">
        <w:rPr>
          <w:rFonts w:cs="B Lotus" w:hint="cs"/>
          <w:sz w:val="20"/>
          <w:szCs w:val="20"/>
          <w:rtl/>
        </w:rPr>
        <w:t xml:space="preserve">  ( امضاء مجري و همكاران پروژه ضروري مي باشد)</w:t>
      </w:r>
    </w:p>
    <w:p w:rsidR="005C5719" w:rsidRDefault="005C5719" w:rsidP="002946F7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710DEB" w:rsidRDefault="002946F7" w:rsidP="002946F7">
      <w:pPr>
        <w:jc w:val="lowKashida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(اين بخش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 xml:space="preserve"> براي مجري و </w:t>
      </w:r>
      <w:r>
        <w:rPr>
          <w:rFonts w:cs="B Lotus" w:hint="cs"/>
          <w:b/>
          <w:bCs/>
          <w:sz w:val="20"/>
          <w:szCs w:val="20"/>
          <w:rtl/>
        </w:rPr>
        <w:t xml:space="preserve">تمام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>همكاران پروژه تكميل گردد)</w:t>
      </w:r>
    </w:p>
    <w:p w:rsidR="00BD4879" w:rsidRDefault="00BD4879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2946F7" w:rsidRPr="00D7361D" w:rsidRDefault="002946F7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5E0DFA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ج ) اطلاعات تفصيلي پروژه : </w:t>
      </w:r>
    </w:p>
    <w:p w:rsidR="00511913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 xml:space="preserve">اهداف </w:t>
      </w:r>
      <w:r w:rsidR="00DD3F2B" w:rsidRPr="00511913">
        <w:rPr>
          <w:rFonts w:cs="B Lotus" w:hint="cs"/>
          <w:b/>
          <w:bCs/>
          <w:rtl/>
        </w:rPr>
        <w:t xml:space="preserve">كلي </w:t>
      </w:r>
      <w:r w:rsidRPr="00511913">
        <w:rPr>
          <w:rFonts w:cs="B Lotus" w:hint="cs"/>
          <w:b/>
          <w:bCs/>
          <w:rtl/>
        </w:rPr>
        <w:t xml:space="preserve">پروژه: </w:t>
      </w:r>
    </w:p>
    <w:p w:rsidR="00710DEB" w:rsidRPr="00511913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>خلاصه مراحل تحقيق</w:t>
      </w:r>
      <w:r w:rsidR="00E16B5A" w:rsidRPr="00511913">
        <w:rPr>
          <w:rFonts w:cs="B Lotus" w:hint="cs"/>
          <w:b/>
          <w:bCs/>
          <w:rtl/>
        </w:rPr>
        <w:t>: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فرضيه هاي تحقيق:</w:t>
      </w:r>
    </w:p>
    <w:p w:rsidR="00710DEB" w:rsidRPr="00D7361D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DD3F2B">
        <w:rPr>
          <w:rFonts w:cs="B Lotus" w:hint="cs"/>
          <w:b/>
          <w:bCs/>
          <w:rtl/>
        </w:rPr>
        <w:t>دلايل ضرورت و</w:t>
      </w:r>
      <w:r w:rsidRPr="00D7361D">
        <w:rPr>
          <w:rFonts w:cs="B Lotus" w:hint="cs"/>
          <w:b/>
          <w:bCs/>
          <w:rtl/>
        </w:rPr>
        <w:t xml:space="preserve"> توجيه اجراي پروژه</w:t>
      </w:r>
      <w:r w:rsidR="00E16B5A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در شركت ملي گاز ايران:  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مزاياي فني، اقتصادي، اجتماعي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ثرات </w:t>
      </w:r>
      <w:r w:rsidRPr="00DD3F2B">
        <w:rPr>
          <w:rFonts w:hint="cs"/>
          <w:b/>
          <w:bCs/>
          <w:rtl/>
        </w:rPr>
        <w:t>زيست محيطي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lang w:bidi="fa-IR"/>
        </w:rPr>
        <w:t xml:space="preserve">HSE </w:t>
      </w:r>
      <w:r>
        <w:rPr>
          <w:rFonts w:hint="cs"/>
          <w:b/>
          <w:bCs/>
          <w:rtl/>
          <w:lang w:bidi="fa-IR"/>
        </w:rPr>
        <w:t xml:space="preserve"> پروژه: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جنبه جديد بودن و نوآوري پروژه: 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موارد استفاده موضوع و واحدهاي استفاده كننده از نتيجه پروژه:</w:t>
      </w:r>
    </w:p>
    <w:p w:rsidR="00DD3F2B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درون سازماني:</w:t>
      </w:r>
    </w:p>
    <w:p w:rsidR="00DD3F2B" w:rsidRPr="00D7361D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برون سازماني:</w:t>
      </w:r>
    </w:p>
    <w:p w:rsidR="00710DEB" w:rsidRPr="00D7361D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ضرورت عملياتي كردن پروژه: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مراحل اجراي پروژه</w:t>
      </w:r>
      <w:r w:rsidR="002946F7">
        <w:rPr>
          <w:rFonts w:cs="B Lotus" w:hint="cs"/>
          <w:b/>
          <w:bCs/>
          <w:rtl/>
        </w:rPr>
        <w:t xml:space="preserve"> </w:t>
      </w:r>
      <w:r w:rsidR="00DD3F2B">
        <w:rPr>
          <w:rFonts w:cs="B Lotus" w:hint="cs"/>
          <w:b/>
          <w:bCs/>
          <w:rtl/>
        </w:rPr>
        <w:t>(عنوان و شرح فعاليت)</w:t>
      </w:r>
      <w:r w:rsidRPr="00D7361D">
        <w:rPr>
          <w:rFonts w:cs="B Lotus" w:hint="cs"/>
          <w:b/>
          <w:bCs/>
          <w:rtl/>
        </w:rPr>
        <w:t xml:space="preserve">: 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1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2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3:</w:t>
      </w:r>
    </w:p>
    <w:p w:rsidR="002946F7" w:rsidRPr="00D7361D" w:rsidRDefault="002946F7" w:rsidP="00DD3F2B">
      <w:p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...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سابقه اجرائي يا پروژه هاي مشابه در ايران يا خارج از كشور با ذكر ماخذ:</w:t>
      </w:r>
    </w:p>
    <w:p w:rsidR="00710DEB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مشكلات و نيازهاي موجود در صنعت مرتبط با نياز </w:t>
      </w:r>
      <w:r w:rsidR="00DD3F2B">
        <w:rPr>
          <w:rFonts w:cs="B Lotus" w:hint="cs"/>
          <w:b/>
          <w:bCs/>
          <w:rtl/>
        </w:rPr>
        <w:t xml:space="preserve">به اجراي </w:t>
      </w:r>
      <w:r>
        <w:rPr>
          <w:rFonts w:cs="B Lotus" w:hint="cs"/>
          <w:b/>
          <w:bCs/>
          <w:rtl/>
        </w:rPr>
        <w:t>پروژه:</w:t>
      </w:r>
      <w:r w:rsidR="002946F7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(با ذكر نمونه و دلايل)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ستاوردها و نتايج كلي پروژه</w:t>
      </w:r>
      <w:r w:rsidR="00DD3F2B">
        <w:rPr>
          <w:rFonts w:cs="B Lotus" w:hint="cs"/>
          <w:b/>
          <w:bCs/>
          <w:rtl/>
        </w:rPr>
        <w:t xml:space="preserve"> در راستاي رفع مشكلات و نيازهاي موجود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نوع و نحوه تامين </w:t>
      </w:r>
      <w:r w:rsidR="00E16B5A">
        <w:rPr>
          <w:rFonts w:cs="B Lotus" w:hint="cs"/>
          <w:b/>
          <w:bCs/>
          <w:rtl/>
        </w:rPr>
        <w:t>منابع اطلاعات مورد نياز</w:t>
      </w:r>
      <w:r w:rsidR="002946F7">
        <w:rPr>
          <w:rFonts w:cs="B Lotus" w:hint="cs"/>
          <w:b/>
          <w:bCs/>
          <w:rtl/>
        </w:rPr>
        <w:t>: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وش</w:t>
      </w:r>
      <w:r w:rsidR="00D31555">
        <w:rPr>
          <w:rFonts w:cs="B Lotus" w:hint="cs"/>
          <w:b/>
          <w:bCs/>
          <w:rtl/>
        </w:rPr>
        <w:t xml:space="preserve"> اجرا و</w:t>
      </w:r>
      <w:r>
        <w:rPr>
          <w:rFonts w:cs="B Lotus" w:hint="cs"/>
          <w:b/>
          <w:bCs/>
          <w:rtl/>
        </w:rPr>
        <w:t xml:space="preserve"> تجزيه و تحليل اطلاعات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خروجيها و نتايج كلي پروژه كه قابل ارزيابي باشد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عيارهاي ارزيابي خروجيهاي پروژه</w:t>
      </w:r>
      <w:r w:rsidRPr="00D31555">
        <w:rPr>
          <w:rFonts w:cs="B Lotus" w:hint="cs"/>
          <w:b/>
          <w:bCs/>
          <w:rtl/>
        </w:rPr>
        <w:t>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كيفيت نتايج و روش سنجش آن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رايط محيطي و خارجي اثرگذار بر اجراي پروژه:</w:t>
      </w:r>
    </w:p>
    <w:p w:rsidR="00E16B5A" w:rsidRP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 w:rsidRPr="00D31555">
        <w:rPr>
          <w:rFonts w:cs="B Lotus" w:hint="cs"/>
          <w:b/>
          <w:bCs/>
          <w:rtl/>
        </w:rPr>
        <w:t>محصولات حاصل از اجراي پروژه: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(شامل دانش فني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ايلوت، نمونه اوليه محصو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دستورالعم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يش</w:t>
      </w:r>
      <w:r w:rsidR="002946F7">
        <w:rPr>
          <w:rFonts w:cs="B Lotus" w:hint="cs"/>
          <w:b/>
          <w:bCs/>
          <w:rtl/>
        </w:rPr>
        <w:t>‌</w:t>
      </w:r>
      <w:r w:rsidRPr="00D31555">
        <w:rPr>
          <w:rFonts w:cs="B Lotus" w:hint="cs"/>
          <w:b/>
          <w:bCs/>
          <w:rtl/>
        </w:rPr>
        <w:t>نويس استاندارد و...)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كليد واژه ها: </w:t>
      </w: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AA55B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مراحل </w:t>
      </w:r>
      <w:r w:rsidR="00E16B5A">
        <w:rPr>
          <w:rFonts w:cs="B Lotus" w:hint="cs"/>
          <w:b/>
          <w:bCs/>
          <w:rtl/>
        </w:rPr>
        <w:t>ز</w:t>
      </w:r>
      <w:r w:rsidR="00710DEB" w:rsidRPr="00D7361D">
        <w:rPr>
          <w:rFonts w:cs="B Lotus" w:hint="cs"/>
          <w:b/>
          <w:bCs/>
          <w:rtl/>
        </w:rPr>
        <w:t>مانبندي</w:t>
      </w:r>
      <w:r>
        <w:rPr>
          <w:rFonts w:cs="B Lotus" w:hint="cs"/>
          <w:b/>
          <w:bCs/>
          <w:rtl/>
        </w:rPr>
        <w:t xml:space="preserve"> براي اجراي</w:t>
      </w:r>
      <w:r w:rsidR="00710DEB" w:rsidRPr="00D7361D">
        <w:rPr>
          <w:rFonts w:cs="B Lotus" w:hint="cs"/>
          <w:b/>
          <w:bCs/>
          <w:rtl/>
        </w:rPr>
        <w:t xml:space="preserve"> پروژه:</w:t>
      </w:r>
    </w:p>
    <w:p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D7361D" w:rsidTr="00707731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FF40C8" w:rsidRDefault="009B40FA" w:rsidP="00707731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:rsidTr="00707731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9B40FA" w:rsidRDefault="009B40FA" w:rsidP="009B40FA">
      <w:pPr>
        <w:pStyle w:val="ListParagraph"/>
        <w:ind w:left="360" w:firstLine="0"/>
        <w:rPr>
          <w:b/>
          <w:bCs/>
        </w:rPr>
      </w:pPr>
    </w:p>
    <w:p w:rsidR="009B40FA" w:rsidRPr="009B40FA" w:rsidRDefault="009B40FA" w:rsidP="002F1AE4">
      <w:pPr>
        <w:pStyle w:val="ListParagraph"/>
        <w:numPr>
          <w:ilvl w:val="0"/>
          <w:numId w:val="3"/>
        </w:numPr>
        <w:rPr>
          <w:b/>
          <w:bCs/>
        </w:rPr>
      </w:pPr>
      <w:r w:rsidRPr="009B40FA">
        <w:rPr>
          <w:rFonts w:hint="cs"/>
          <w:b/>
          <w:bCs/>
          <w:rtl/>
        </w:rPr>
        <w:t>مقاطع و محتوي گزارشهاي پروژه(فاز):</w:t>
      </w:r>
    </w:p>
    <w:p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526"/>
        <w:gridCol w:w="5528"/>
        <w:gridCol w:w="1843"/>
        <w:gridCol w:w="775"/>
      </w:tblGrid>
      <w:tr w:rsidR="00420384" w:rsidRPr="00D7361D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محتوي گزارش شامل نتايج كداميك از مراحل بند 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Pr="00D7361D">
              <w:rPr>
                <w:rFonts w:cs="B Lotus" w:hint="cs"/>
                <w:b/>
                <w:bCs/>
                <w:rtl/>
              </w:rPr>
              <w:t xml:space="preserve">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20384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67F8E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</w:p>
    <w:p w:rsidR="00056C64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9B40FA" w:rsidRDefault="009B40FA">
      <w:pPr>
        <w:bidi w:val="0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/>
          <w:b/>
          <w:bCs/>
          <w:sz w:val="32"/>
          <w:szCs w:val="32"/>
          <w:u w:val="single"/>
          <w:rtl/>
        </w:rPr>
        <w:br w:type="page"/>
      </w:r>
    </w:p>
    <w:p w:rsidR="009B40FA" w:rsidRDefault="009B40FA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710DEB" w:rsidRDefault="00710DEB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د) هزينه هاي پروژه : </w:t>
      </w:r>
    </w:p>
    <w:p w:rsidR="00056C64" w:rsidRPr="00D7361D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467F8E" w:rsidRPr="00467F8E" w:rsidRDefault="00420384" w:rsidP="002F1AE4">
      <w:pPr>
        <w:numPr>
          <w:ilvl w:val="0"/>
          <w:numId w:val="4"/>
        </w:numPr>
        <w:jc w:val="lowKashida"/>
        <w:rPr>
          <w:rFonts w:cs="B Lotus"/>
          <w:b/>
          <w:bCs/>
          <w:rtl/>
        </w:rPr>
      </w:pPr>
      <w:r w:rsidRPr="00467F8E">
        <w:rPr>
          <w:rFonts w:cs="B Lotus" w:hint="cs"/>
          <w:b/>
          <w:bCs/>
          <w:rtl/>
        </w:rPr>
        <w:t xml:space="preserve"> </w:t>
      </w:r>
      <w:r w:rsidR="00710DEB" w:rsidRPr="00467F8E">
        <w:rPr>
          <w:rFonts w:cs="B Lotus" w:hint="cs"/>
          <w:b/>
          <w:bCs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D7361D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كل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اليتهاي پروژ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D7361D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121" w:type="dxa"/>
            <w:gridSpan w:val="7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056C64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</w:t>
      </w:r>
    </w:p>
    <w:p w:rsidR="00467F8E" w:rsidRDefault="00467F8E" w:rsidP="00467F8E">
      <w:pPr>
        <w:pStyle w:val="ListParagraph"/>
        <w:ind w:firstLine="0"/>
        <w:rPr>
          <w:b/>
          <w:bCs/>
        </w:rPr>
      </w:pPr>
    </w:p>
    <w:p w:rsidR="00467F8E" w:rsidRPr="009B40FA" w:rsidRDefault="00710DEB" w:rsidP="002F1AE4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9B40FA">
        <w:rPr>
          <w:rFonts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W w:w="1001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60"/>
        <w:gridCol w:w="992"/>
        <w:gridCol w:w="1276"/>
        <w:gridCol w:w="1417"/>
        <w:gridCol w:w="1701"/>
        <w:gridCol w:w="2552"/>
        <w:gridCol w:w="519"/>
      </w:tblGrid>
      <w:tr w:rsidR="00A10B4E" w:rsidRPr="00D7361D" w:rsidTr="00467F8E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467F8E"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Del="00A10B4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ind w:left="559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A10B4E" w:rsidRPr="00D7361D" w:rsidTr="00467F8E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19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156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465" w:type="dxa"/>
            <w:gridSpan w:val="5"/>
            <w:shd w:val="clear" w:color="auto" w:fill="auto"/>
          </w:tcPr>
          <w:p w:rsidR="00A10B4E" w:rsidRPr="00D7361D" w:rsidRDefault="00467F8E" w:rsidP="00331808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A10B4E" w:rsidRPr="00D7361D">
              <w:rPr>
                <w:rFonts w:cs="B Lotus" w:hint="cs"/>
                <w:b/>
                <w:bCs/>
                <w:rtl/>
              </w:rPr>
              <w:t>: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3.  هزينه دستگاهها، وسايل و مواد مورد نيا زكه بايد از محل اعتبار پروژه خريداري شوند 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710DEB" w:rsidRPr="00D7361D" w:rsidTr="00467F8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710DEB" w:rsidRPr="00467F8E" w:rsidRDefault="00467F8E" w:rsidP="00467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10DEB" w:rsidRPr="00D7361D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>تذكر :</w:t>
      </w:r>
      <w:r w:rsidRPr="00D7361D">
        <w:rPr>
          <w:rFonts w:cs="B Lotus" w:hint="cs"/>
          <w:sz w:val="20"/>
          <w:szCs w:val="20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D7361D">
        <w:rPr>
          <w:rFonts w:cs="B Lotus"/>
          <w:b/>
          <w:bCs/>
          <w:sz w:val="20"/>
          <w:szCs w:val="20"/>
        </w:rPr>
        <w:t>CD</w:t>
      </w:r>
      <w:r w:rsidRPr="00D7361D">
        <w:rPr>
          <w:rFonts w:cs="B Lotus" w:hint="cs"/>
          <w:b/>
          <w:bCs/>
          <w:sz w:val="20"/>
          <w:szCs w:val="20"/>
          <w:rtl/>
        </w:rPr>
        <w:t>، ديسكت و ... برعهده سازمان مجري است.</w:t>
      </w:r>
      <w:r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511913" w:rsidRDefault="00511913" w:rsidP="00710DEB">
      <w:pPr>
        <w:jc w:val="lowKashida"/>
        <w:rPr>
          <w:rFonts w:cs="B Lotus"/>
          <w:rtl/>
        </w:rPr>
      </w:pP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</w:t>
      </w:r>
      <w:r w:rsidRPr="00D7361D">
        <w:rPr>
          <w:rFonts w:cs="B Lotus" w:hint="cs"/>
          <w:b/>
          <w:bCs/>
          <w:rtl/>
        </w:rPr>
        <w:t xml:space="preserve"> 4.  آيا براي پيشبرد پروژه ، نياز به همكاري با مؤسسات ديگر مي باشد؟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710DEB" w:rsidRPr="00D7361D" w:rsidRDefault="000F13BE" w:rsidP="00710DEB">
      <w:pPr>
        <w:jc w:val="lowKashida"/>
        <w:rPr>
          <w:rFonts w:cs="B Lotus"/>
          <w:rtl/>
        </w:rPr>
      </w:pPr>
      <w:r>
        <w:rPr>
          <w:rFonts w:cs="B Lotus"/>
          <w:noProof/>
          <w:rtl/>
        </w:rPr>
        <w:pict>
          <v:rect id="_x0000_s1489" style="position:absolute;left:0;text-align:left;margin-left:225pt;margin-top:3.4pt;width:9pt;height:9pt;z-index:251657216"/>
        </w:pict>
      </w:r>
      <w:r>
        <w:rPr>
          <w:rFonts w:cs="B Lotus"/>
          <w:noProof/>
          <w:rtl/>
        </w:rPr>
        <w:pict>
          <v:rect id="_x0000_s1485" style="position:absolute;left:0;text-align:left;margin-left:333pt;margin-top:3.4pt;width:9pt;height:9pt;z-index:251653120"/>
        </w:pict>
      </w:r>
      <w:r w:rsidR="00710DEB" w:rsidRPr="00D7361D">
        <w:rPr>
          <w:rFonts w:cs="B Lotus" w:hint="cs"/>
          <w:rtl/>
        </w:rPr>
        <w:t xml:space="preserve">                                </w:t>
      </w:r>
      <w:r w:rsidR="00710DEB" w:rsidRPr="00D7361D">
        <w:rPr>
          <w:rFonts w:cs="B Lotus" w:hint="cs"/>
          <w:b/>
          <w:bCs/>
          <w:rtl/>
        </w:rPr>
        <w:t>بلي</w:t>
      </w:r>
      <w:r w:rsidR="00710DEB" w:rsidRPr="00D7361D">
        <w:rPr>
          <w:rFonts w:cs="B Lotus" w:hint="cs"/>
          <w:b/>
          <w:bCs/>
          <w:rtl/>
        </w:rPr>
        <w:tab/>
      </w:r>
      <w:r w:rsidR="00710DEB" w:rsidRPr="00D7361D">
        <w:rPr>
          <w:rFonts w:cs="B Lotus" w:hint="cs"/>
          <w:rtl/>
        </w:rPr>
        <w:tab/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 خير</w:t>
      </w: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  <w:r w:rsidR="00511913"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هزينه مربوطه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A10B4E" w:rsidRDefault="00511913" w:rsidP="00A10B4E">
      <w:pPr>
        <w:jc w:val="lowKashida"/>
        <w:rPr>
          <w:rFonts w:cs="B Lotus"/>
          <w:rtl/>
        </w:rPr>
      </w:pPr>
      <w:r>
        <w:rPr>
          <w:rFonts w:cs="B Lotus"/>
          <w:rtl/>
        </w:rPr>
        <w:br/>
      </w:r>
      <w:r>
        <w:rPr>
          <w:rFonts w:cs="B Lotus" w:hint="cs"/>
          <w:rtl/>
        </w:rPr>
        <w:tab/>
        <w:t xml:space="preserve">4-1. </w:t>
      </w:r>
      <w:r w:rsidR="00A10B4E">
        <w:rPr>
          <w:rFonts w:cs="B Lotus" w:hint="cs"/>
          <w:rtl/>
        </w:rPr>
        <w:t>در صورتيكه از خدمات آزمايشگاهي استفاده ميشود جدول ذيل تكميل گردد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91"/>
        <w:gridCol w:w="2410"/>
        <w:gridCol w:w="736"/>
        <w:gridCol w:w="1183"/>
        <w:gridCol w:w="1183"/>
        <w:gridCol w:w="725"/>
        <w:gridCol w:w="1276"/>
        <w:gridCol w:w="1526"/>
      </w:tblGrid>
      <w:tr w:rsidR="00511913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511913" w:rsidP="005119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</w:t>
            </w:r>
            <w:r w:rsidR="00AE6055">
              <w:rPr>
                <w:rFonts w:cs="B Lotus" w:hint="cs"/>
                <w:b/>
                <w:bCs/>
                <w:sz w:val="16"/>
                <w:szCs w:val="16"/>
                <w:rtl/>
              </w:rPr>
              <w:t>ا</w:t>
            </w: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A10B4E" w:rsidTr="009B40FA">
        <w:tc>
          <w:tcPr>
            <w:tcW w:w="391" w:type="dxa"/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511913" w:rsidTr="009B40FA">
        <w:tc>
          <w:tcPr>
            <w:tcW w:w="391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913" w:rsidRDefault="00511913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5.  هزينه هاي ديگر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268"/>
        <w:gridCol w:w="6480"/>
        <w:gridCol w:w="720"/>
      </w:tblGrid>
      <w:tr w:rsidR="00710DEB" w:rsidRPr="00D7361D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هزينه </w:t>
            </w:r>
            <w:r w:rsidRPr="00D7361D">
              <w:rPr>
                <w:rFonts w:cs="B Lotus"/>
                <w:b/>
                <w:bCs/>
                <w:rtl/>
              </w:rPr>
              <w:br/>
            </w:r>
            <w:r w:rsidR="00511913">
              <w:rPr>
                <w:rFonts w:cs="B Lotus" w:hint="cs"/>
                <w:b/>
                <w:bCs/>
                <w:rtl/>
              </w:rPr>
              <w:t>(ريال</w:t>
            </w:r>
            <w:r w:rsidRPr="00D7361D"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511913" w:rsidRDefault="00511913" w:rsidP="0051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ي پيش بيني نشد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D7361D" w:rsidRDefault="00511913" w:rsidP="00331808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: </w:t>
            </w:r>
          </w:p>
        </w:tc>
      </w:tr>
    </w:tbl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</w:p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</w:t>
      </w:r>
    </w:p>
    <w:p w:rsidR="00511913" w:rsidRDefault="00511913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6. كل هزينه ها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134"/>
        <w:gridCol w:w="5506"/>
        <w:gridCol w:w="828"/>
      </w:tblGrid>
      <w:tr w:rsidR="00710DEB" w:rsidRPr="00D7361D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0F4663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</w:t>
            </w:r>
            <w:r w:rsidR="00710DEB" w:rsidRPr="00D7361D">
              <w:rPr>
                <w:rFonts w:cs="B Lotus" w:hint="cs"/>
                <w:b/>
                <w:bCs/>
                <w:rtl/>
              </w:rPr>
              <w:t>زينه</w:t>
            </w:r>
            <w:r w:rsidR="00710DEB" w:rsidRPr="00D7361D">
              <w:rPr>
                <w:rFonts w:cs="B Lotus"/>
                <w:b/>
                <w:bCs/>
                <w:rtl/>
              </w:rPr>
              <w:br/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D7361D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انشگاه( هزينه تجهيزات مشمول بالاسري نمي گردد)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بيمه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D841C3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اليات ( </w:t>
            </w:r>
            <w:r w:rsidR="00D841C3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%  اعتبار كل پروژه) 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710DEB" w:rsidRP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  <w:rtl/>
        </w:rPr>
        <w:t>مـلاحــظات</w:t>
      </w:r>
      <w:r w:rsidR="00710DEB" w:rsidRPr="00D7361D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11913" w:rsidRPr="005C5719" w:rsidRDefault="005C5719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فرم پرسشنامه با فُرمت </w:t>
      </w:r>
      <w:r w:rsidRPr="005C5719">
        <w:rPr>
          <w:szCs w:val="20"/>
        </w:rPr>
        <w:t>Word</w:t>
      </w:r>
      <w:r w:rsidRPr="005C5719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710DEB" w:rsidRPr="005C5719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ن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باشد. </w:t>
      </w:r>
    </w:p>
    <w:p w:rsidR="00710DEB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5C5719">
        <w:rPr>
          <w:rFonts w:hint="cs"/>
          <w:sz w:val="22"/>
          <w:szCs w:val="22"/>
          <w:rtl/>
        </w:rPr>
        <w:t xml:space="preserve">مجري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صحت مندرجات اين پرسشنامه را تأييد 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نمايد. </w:t>
      </w: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5C5719" w:rsidRP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D7361D" w:rsidRDefault="009E4BE5" w:rsidP="0033077F">
      <w:pPr>
        <w:jc w:val="both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تاريخ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           </w:t>
      </w:r>
      <w:r w:rsidR="00710DEB" w:rsidRPr="00D7361D">
        <w:rPr>
          <w:rFonts w:cs="B Lotus" w:hint="cs"/>
          <w:b/>
          <w:bCs/>
          <w:rtl/>
        </w:rPr>
        <w:tab/>
        <w:t>امضاء مجر</w:t>
      </w:r>
      <w:r w:rsidR="009F0C17" w:rsidRPr="00D7361D">
        <w:rPr>
          <w:rFonts w:cs="B Lotus" w:hint="cs"/>
          <w:b/>
          <w:bCs/>
          <w:rtl/>
        </w:rPr>
        <w:t>ي</w:t>
      </w:r>
      <w:r w:rsidR="00710DEB" w:rsidRPr="00D7361D">
        <w:rPr>
          <w:rFonts w:cs="B Lotus" w:hint="cs"/>
          <w:b/>
          <w:bCs/>
          <w:rtl/>
        </w:rPr>
        <w:t>:</w:t>
      </w:r>
      <w:r w:rsidR="002E420A" w:rsidRPr="00D7361D">
        <w:rPr>
          <w:rFonts w:cs="B Lotus" w:hint="cs"/>
          <w:rtl/>
        </w:rPr>
        <w:t xml:space="preserve">                              </w:t>
      </w:r>
    </w:p>
    <w:sectPr w:rsidR="00CC11E5" w:rsidRPr="00D7361D" w:rsidSect="00467F8E">
      <w:footerReference w:type="even" r:id="rId9"/>
      <w:footerReference w:type="default" r:id="rId10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521" w:rsidRDefault="00246521">
      <w:r>
        <w:separator/>
      </w:r>
    </w:p>
  </w:endnote>
  <w:endnote w:type="continuationSeparator" w:id="1">
    <w:p w:rsidR="00246521" w:rsidRDefault="0024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D5" w:rsidRDefault="000F13BE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D5" w:rsidRPr="00C56691" w:rsidRDefault="000F13BE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224E53">
      <w:rPr>
        <w:rStyle w:val="PageNumber"/>
        <w:rFonts w:cs="Nazanin"/>
        <w:noProof/>
        <w:rtl/>
      </w:rPr>
      <w:t>2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521" w:rsidRDefault="00246521">
      <w:r>
        <w:separator/>
      </w:r>
    </w:p>
  </w:footnote>
  <w:footnote w:type="continuationSeparator" w:id="1">
    <w:p w:rsidR="00246521" w:rsidRDefault="00246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964"/>
  <w:noPunctuationKerning/>
  <w:characterSpacingControl w:val="doNotCompress"/>
  <w:hdrShapeDefaults>
    <o:shapedefaults v:ext="edit" spidmax="38913">
      <o:colormenu v:ext="edit" fillcolor="silver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4934"/>
    <w:rsid w:val="00000BB8"/>
    <w:rsid w:val="00000DA4"/>
    <w:rsid w:val="00000E8F"/>
    <w:rsid w:val="000017BF"/>
    <w:rsid w:val="00001B3C"/>
    <w:rsid w:val="00012E6E"/>
    <w:rsid w:val="00020C21"/>
    <w:rsid w:val="00022CCC"/>
    <w:rsid w:val="00036258"/>
    <w:rsid w:val="00040B46"/>
    <w:rsid w:val="000432EA"/>
    <w:rsid w:val="00045748"/>
    <w:rsid w:val="00045CF0"/>
    <w:rsid w:val="00052024"/>
    <w:rsid w:val="00056C64"/>
    <w:rsid w:val="00056CEA"/>
    <w:rsid w:val="00057E37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E0CDD"/>
    <w:rsid w:val="000E1601"/>
    <w:rsid w:val="000E763B"/>
    <w:rsid w:val="000F0020"/>
    <w:rsid w:val="000F13BE"/>
    <w:rsid w:val="000F4663"/>
    <w:rsid w:val="001008C7"/>
    <w:rsid w:val="00106720"/>
    <w:rsid w:val="00106875"/>
    <w:rsid w:val="0011050A"/>
    <w:rsid w:val="00112544"/>
    <w:rsid w:val="00115AE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4102"/>
    <w:rsid w:val="0020195F"/>
    <w:rsid w:val="00201A74"/>
    <w:rsid w:val="0020201C"/>
    <w:rsid w:val="00211ECD"/>
    <w:rsid w:val="00224DBC"/>
    <w:rsid w:val="00224E53"/>
    <w:rsid w:val="0022618A"/>
    <w:rsid w:val="00237355"/>
    <w:rsid w:val="00242155"/>
    <w:rsid w:val="002423F8"/>
    <w:rsid w:val="00242E6E"/>
    <w:rsid w:val="00243EE2"/>
    <w:rsid w:val="00246521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5849"/>
    <w:rsid w:val="00356118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46E6"/>
    <w:rsid w:val="00515FBF"/>
    <w:rsid w:val="005206E2"/>
    <w:rsid w:val="00523064"/>
    <w:rsid w:val="00524413"/>
    <w:rsid w:val="0052781E"/>
    <w:rsid w:val="005336FB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A0129"/>
    <w:rsid w:val="006A0B60"/>
    <w:rsid w:val="006A0B82"/>
    <w:rsid w:val="006A0C98"/>
    <w:rsid w:val="006A3A55"/>
    <w:rsid w:val="006C06AA"/>
    <w:rsid w:val="006C1BE4"/>
    <w:rsid w:val="006C7A35"/>
    <w:rsid w:val="006E0C50"/>
    <w:rsid w:val="006E18A7"/>
    <w:rsid w:val="006E3F44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65B1"/>
    <w:rsid w:val="007B0E46"/>
    <w:rsid w:val="007B3E84"/>
    <w:rsid w:val="007B6B2B"/>
    <w:rsid w:val="007C05E4"/>
    <w:rsid w:val="007E1272"/>
    <w:rsid w:val="007E2DB7"/>
    <w:rsid w:val="007E4673"/>
    <w:rsid w:val="007F02E2"/>
    <w:rsid w:val="007F3E9D"/>
    <w:rsid w:val="007F543C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D13"/>
    <w:rsid w:val="00874FC5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049"/>
    <w:rsid w:val="00A10B4E"/>
    <w:rsid w:val="00A12A01"/>
    <w:rsid w:val="00A14765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27D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91926"/>
    <w:rsid w:val="00B92B7D"/>
    <w:rsid w:val="00BB073A"/>
    <w:rsid w:val="00BB5337"/>
    <w:rsid w:val="00BC2E88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3E3F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83BFC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42D8"/>
    <w:rsid w:val="00D27D9D"/>
    <w:rsid w:val="00D30302"/>
    <w:rsid w:val="00D31555"/>
    <w:rsid w:val="00D34D58"/>
    <w:rsid w:val="00D37771"/>
    <w:rsid w:val="00D4365E"/>
    <w:rsid w:val="00D51C8A"/>
    <w:rsid w:val="00D55629"/>
    <w:rsid w:val="00D5706A"/>
    <w:rsid w:val="00D60434"/>
    <w:rsid w:val="00D61C3D"/>
    <w:rsid w:val="00D63DF3"/>
    <w:rsid w:val="00D70F3F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393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3D8E"/>
    <w:rsid w:val="00E25D08"/>
    <w:rsid w:val="00E2637D"/>
    <w:rsid w:val="00E339F7"/>
    <w:rsid w:val="00E36C98"/>
    <w:rsid w:val="00E41F37"/>
    <w:rsid w:val="00E5245D"/>
    <w:rsid w:val="00E57BBC"/>
    <w:rsid w:val="00E621B5"/>
    <w:rsid w:val="00E67F08"/>
    <w:rsid w:val="00E72EB4"/>
    <w:rsid w:val="00E83A99"/>
    <w:rsid w:val="00E83F2E"/>
    <w:rsid w:val="00E840BC"/>
    <w:rsid w:val="00E846C1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D455F"/>
    <w:rsid w:val="00FE57CE"/>
    <w:rsid w:val="00FF40C8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fillcolor="silver" strokecolor="none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73B7-F70D-41FE-AF25-6F89B79F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1</Words>
  <Characters>490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علیرضا میرشکار</cp:lastModifiedBy>
  <cp:revision>2</cp:revision>
  <cp:lastPrinted>2008-02-13T09:07:00Z</cp:lastPrinted>
  <dcterms:created xsi:type="dcterms:W3CDTF">2015-11-10T07:16:00Z</dcterms:created>
  <dcterms:modified xsi:type="dcterms:W3CDTF">2015-11-10T07:16:00Z</dcterms:modified>
</cp:coreProperties>
</file>